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BECCE09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67A5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E6E7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867A5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4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F435" w14:textId="77777777" w:rsidR="00BE1D81" w:rsidRDefault="00BE1D81" w:rsidP="00093E44">
      <w:r>
        <w:separator/>
      </w:r>
    </w:p>
  </w:endnote>
  <w:endnote w:type="continuationSeparator" w:id="0">
    <w:p w14:paraId="50763ADC" w14:textId="77777777" w:rsidR="00BE1D81" w:rsidRDefault="00BE1D8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BD90" w14:textId="77777777" w:rsidR="00BE1D81" w:rsidRDefault="00BE1D81" w:rsidP="00093E44">
      <w:r>
        <w:separator/>
      </w:r>
    </w:p>
  </w:footnote>
  <w:footnote w:type="continuationSeparator" w:id="0">
    <w:p w14:paraId="535F6414" w14:textId="77777777" w:rsidR="00BE1D81" w:rsidRDefault="00BE1D8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BE1D8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BE1D8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BE1D8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0082"/>
    <w:rsid w:val="00383405"/>
    <w:rsid w:val="003849A0"/>
    <w:rsid w:val="003A3237"/>
    <w:rsid w:val="003B0B19"/>
    <w:rsid w:val="003B6721"/>
    <w:rsid w:val="003E35DC"/>
    <w:rsid w:val="003E6E7B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2452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D0029"/>
    <w:rsid w:val="00BD099F"/>
    <w:rsid w:val="00BD60C7"/>
    <w:rsid w:val="00BD6A13"/>
    <w:rsid w:val="00BE1D81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22</cp:revision>
  <cp:lastPrinted>2020-10-09T07:21:00Z</cp:lastPrinted>
  <dcterms:created xsi:type="dcterms:W3CDTF">2020-10-07T06:22:00Z</dcterms:created>
  <dcterms:modified xsi:type="dcterms:W3CDTF">2021-06-01T18:20:00Z</dcterms:modified>
</cp:coreProperties>
</file>